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11" w:rsidRDefault="004114CC" w:rsidP="00214512">
      <w:pPr>
        <w:ind w:left="637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14512" w:rsidRDefault="00214512" w:rsidP="00214512">
      <w:pPr>
        <w:ind w:left="6373"/>
        <w:rPr>
          <w:sz w:val="28"/>
          <w:szCs w:val="28"/>
        </w:rPr>
      </w:pPr>
    </w:p>
    <w:p w:rsidR="001C580C" w:rsidRDefault="001C580C" w:rsidP="00214512">
      <w:pPr>
        <w:ind w:left="6373"/>
        <w:rPr>
          <w:sz w:val="28"/>
          <w:szCs w:val="28"/>
        </w:rPr>
      </w:pPr>
      <w:r w:rsidRPr="003C54FD">
        <w:rPr>
          <w:sz w:val="28"/>
          <w:szCs w:val="28"/>
        </w:rPr>
        <w:t>УТВЕРЖДЕНЫ</w:t>
      </w:r>
    </w:p>
    <w:p w:rsidR="00214512" w:rsidRPr="003C54FD" w:rsidRDefault="00214512" w:rsidP="00214512">
      <w:pPr>
        <w:ind w:left="6373"/>
        <w:rPr>
          <w:sz w:val="28"/>
          <w:szCs w:val="28"/>
        </w:rPr>
      </w:pPr>
    </w:p>
    <w:p w:rsidR="001C580C" w:rsidRPr="003C54FD" w:rsidRDefault="001C580C" w:rsidP="00D90236">
      <w:pPr>
        <w:ind w:left="5664" w:firstLine="709"/>
        <w:rPr>
          <w:sz w:val="28"/>
          <w:szCs w:val="28"/>
        </w:rPr>
      </w:pPr>
      <w:r w:rsidRPr="003C54FD">
        <w:rPr>
          <w:sz w:val="28"/>
          <w:szCs w:val="28"/>
        </w:rPr>
        <w:t xml:space="preserve">Указом Губернатора </w:t>
      </w:r>
    </w:p>
    <w:p w:rsidR="001C580C" w:rsidRPr="003C54FD" w:rsidRDefault="001C580C" w:rsidP="00D90236">
      <w:pPr>
        <w:ind w:left="5664" w:firstLine="709"/>
        <w:rPr>
          <w:sz w:val="28"/>
          <w:szCs w:val="28"/>
        </w:rPr>
      </w:pPr>
      <w:r w:rsidRPr="003C54FD">
        <w:rPr>
          <w:sz w:val="28"/>
          <w:szCs w:val="28"/>
        </w:rPr>
        <w:t xml:space="preserve">Кировской области </w:t>
      </w:r>
    </w:p>
    <w:p w:rsidR="001C580C" w:rsidRPr="003C54FD" w:rsidRDefault="001C580C" w:rsidP="00D90236">
      <w:pPr>
        <w:ind w:left="5664" w:firstLine="709"/>
        <w:rPr>
          <w:sz w:val="28"/>
          <w:szCs w:val="28"/>
        </w:rPr>
      </w:pPr>
      <w:r w:rsidRPr="003C54FD">
        <w:rPr>
          <w:sz w:val="28"/>
          <w:szCs w:val="28"/>
        </w:rPr>
        <w:t xml:space="preserve">от </w:t>
      </w:r>
      <w:r w:rsidR="009116A2">
        <w:rPr>
          <w:sz w:val="28"/>
          <w:szCs w:val="28"/>
        </w:rPr>
        <w:t>30.04.2015</w:t>
      </w:r>
      <w:r w:rsidR="001F7DB5" w:rsidRPr="003C54FD">
        <w:rPr>
          <w:sz w:val="28"/>
          <w:szCs w:val="28"/>
        </w:rPr>
        <w:t xml:space="preserve">  </w:t>
      </w:r>
      <w:r w:rsidRPr="003C54FD">
        <w:rPr>
          <w:sz w:val="28"/>
          <w:szCs w:val="28"/>
        </w:rPr>
        <w:t xml:space="preserve"> №</w:t>
      </w:r>
      <w:r w:rsidR="009116A2">
        <w:rPr>
          <w:sz w:val="28"/>
          <w:szCs w:val="28"/>
        </w:rPr>
        <w:t xml:space="preserve"> 100</w:t>
      </w:r>
      <w:bookmarkStart w:id="0" w:name="_GoBack"/>
      <w:bookmarkEnd w:id="0"/>
      <w:r w:rsidRPr="003C54FD">
        <w:rPr>
          <w:sz w:val="28"/>
          <w:szCs w:val="28"/>
        </w:rPr>
        <w:t xml:space="preserve"> </w:t>
      </w:r>
    </w:p>
    <w:p w:rsidR="005372C3" w:rsidRPr="003C54FD" w:rsidRDefault="005372C3" w:rsidP="00E054B7">
      <w:pPr>
        <w:tabs>
          <w:tab w:val="left" w:pos="8174"/>
        </w:tabs>
        <w:jc w:val="both"/>
        <w:rPr>
          <w:rFonts w:ascii="Courier New" w:hAnsi="Courier New" w:cs="Courier New"/>
          <w:sz w:val="28"/>
        </w:rPr>
      </w:pPr>
    </w:p>
    <w:p w:rsidR="001C580C" w:rsidRPr="003C54FD" w:rsidRDefault="00662EC4" w:rsidP="00662EC4">
      <w:pPr>
        <w:tabs>
          <w:tab w:val="left" w:pos="8174"/>
        </w:tabs>
        <w:jc w:val="center"/>
        <w:rPr>
          <w:rFonts w:ascii="Courier New" w:hAnsi="Courier New" w:cs="Courier New"/>
          <w:sz w:val="28"/>
        </w:rPr>
      </w:pPr>
      <w:r w:rsidRPr="003C54FD">
        <w:rPr>
          <w:b/>
          <w:caps/>
          <w:sz w:val="28"/>
        </w:rPr>
        <w:t>Изменения</w:t>
      </w:r>
    </w:p>
    <w:p w:rsidR="00754130" w:rsidRDefault="00662EC4" w:rsidP="00D9023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2329B">
        <w:rPr>
          <w:b/>
          <w:sz w:val="28"/>
          <w:szCs w:val="28"/>
        </w:rPr>
        <w:t xml:space="preserve"> </w:t>
      </w:r>
      <w:r w:rsidR="00CD07A4">
        <w:rPr>
          <w:b/>
          <w:sz w:val="28"/>
          <w:szCs w:val="28"/>
        </w:rPr>
        <w:t>Административном</w:t>
      </w:r>
      <w:r>
        <w:rPr>
          <w:b/>
          <w:sz w:val="28"/>
          <w:szCs w:val="28"/>
        </w:rPr>
        <w:t xml:space="preserve"> регламент</w:t>
      </w:r>
      <w:r w:rsidR="00CD07A4">
        <w:rPr>
          <w:b/>
          <w:sz w:val="28"/>
          <w:szCs w:val="28"/>
        </w:rPr>
        <w:t>е</w:t>
      </w:r>
      <w:r w:rsidR="00F82C05">
        <w:rPr>
          <w:b/>
          <w:sz w:val="28"/>
          <w:szCs w:val="28"/>
        </w:rPr>
        <w:t xml:space="preserve"> </w:t>
      </w:r>
      <w:r w:rsidR="00754130" w:rsidRPr="00754130">
        <w:rPr>
          <w:b/>
          <w:sz w:val="28"/>
          <w:szCs w:val="28"/>
        </w:rPr>
        <w:t xml:space="preserve">предоставления департаментом здравоохранения Кировской области государственной услуги </w:t>
      </w:r>
      <w:r w:rsidR="004D7085" w:rsidRPr="004D7085">
        <w:rPr>
          <w:b/>
          <w:sz w:val="28"/>
          <w:szCs w:val="28"/>
        </w:rPr>
        <w:t>по лицензированию медицинской деятельности (за исключением медицинской деятельности, предусматривающей оказание услуг по высокотехнологичной медицинской помощи) медицинских и иных организаций (за исключением подведомственных федеральным органам исполнительной власти, медицинских и иных организаций, входящих в частную систему здравоохранения, на территории инновационного центра «Сколково»)</w:t>
      </w:r>
    </w:p>
    <w:p w:rsidR="004D7085" w:rsidRPr="003C54FD" w:rsidRDefault="004D7085" w:rsidP="00D90236">
      <w:pPr>
        <w:ind w:left="709"/>
        <w:jc w:val="center"/>
        <w:rPr>
          <w:sz w:val="28"/>
        </w:rPr>
      </w:pPr>
    </w:p>
    <w:p w:rsidR="004D7085" w:rsidRDefault="00D90236" w:rsidP="001E64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1</w:t>
      </w:r>
      <w:r w:rsidR="00435B27">
        <w:rPr>
          <w:sz w:val="28"/>
        </w:rPr>
        <w:t xml:space="preserve">. </w:t>
      </w:r>
      <w:r w:rsidR="004D7085">
        <w:rPr>
          <w:sz w:val="28"/>
        </w:rPr>
        <w:t xml:space="preserve">В </w:t>
      </w:r>
      <w:r w:rsidR="00B30F04">
        <w:rPr>
          <w:sz w:val="28"/>
        </w:rPr>
        <w:t>подпункте</w:t>
      </w:r>
      <w:r w:rsidR="004D7085">
        <w:rPr>
          <w:sz w:val="28"/>
        </w:rPr>
        <w:t xml:space="preserve"> 1.1.1</w:t>
      </w:r>
      <w:r w:rsidR="00B30F04">
        <w:rPr>
          <w:sz w:val="28"/>
        </w:rPr>
        <w:t xml:space="preserve"> пункта 1.1 раздела 1 «Общие положения»</w:t>
      </w:r>
      <w:r w:rsidR="004D7085">
        <w:rPr>
          <w:sz w:val="28"/>
        </w:rPr>
        <w:t xml:space="preserve"> слова </w:t>
      </w:r>
      <w:r w:rsidR="004D7085" w:rsidRPr="004D7085">
        <w:rPr>
          <w:sz w:val="28"/>
        </w:rPr>
        <w:t>«по лицензированию медицинской деятельности медицинских организаций, за исключением подведомственных федеральным органам исполнительной власти, государственным академиям наук, медицинских и иных организаций, осуществляющих деятельность по оказанию высокотехнологичной медицинской помощи (за исключением медицинск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заменить словами «по лицензированию медицинской деятельности (за исключением медицинской деятельности, предусматривающей оказание услуг по высокотехнологичной медицинской помощи) медицинских и иных организаций (за исключением подведомственных федеральным органам исполнительной власти, медицинских и иных организаций, входящих в частную систему здравоохранения, на территории инн</w:t>
      </w:r>
      <w:r w:rsidR="00214512">
        <w:rPr>
          <w:sz w:val="28"/>
        </w:rPr>
        <w:t>овационного центра «Сколково»)»:</w:t>
      </w:r>
    </w:p>
    <w:p w:rsidR="00B30F04" w:rsidRDefault="00B30F04" w:rsidP="001E64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2. В разделе</w:t>
      </w:r>
      <w:r w:rsidRPr="00B30F04">
        <w:rPr>
          <w:sz w:val="28"/>
        </w:rPr>
        <w:t xml:space="preserve"> 2 «Стандарт предоставления государственной услуги»</w:t>
      </w:r>
      <w:r w:rsidR="00F2029E">
        <w:rPr>
          <w:sz w:val="28"/>
        </w:rPr>
        <w:t>:</w:t>
      </w:r>
    </w:p>
    <w:p w:rsidR="00B30F04" w:rsidRDefault="00B30F04" w:rsidP="001E64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2.1. В подпункте 2.1.1 пункта 2.1 </w:t>
      </w:r>
      <w:r w:rsidRPr="00B30F04">
        <w:rPr>
          <w:sz w:val="28"/>
        </w:rPr>
        <w:t xml:space="preserve">слова «по лицензированию медицинской деятельности медицинских организаций, за исключением подведомственных федеральным органам исполнительной власти, государственным академиям </w:t>
      </w:r>
      <w:r w:rsidRPr="00B30F04">
        <w:rPr>
          <w:sz w:val="28"/>
        </w:rPr>
        <w:lastRenderedPageBreak/>
        <w:t>наук, медицинских и иных организаций, осуществляющих деятельность по оказанию высокотехнологичной медицинской помощи (за исключением медицинск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заменить словами «по лицензированию медицинской деятельности (за исключением медицинской деятельности, предусматривающей оказание услуг по высокотехнологичной медицинской помощи) медицинских и иных организаций (за исключением подведомственных федеральным органам исполнительной власти, медицинских и иных организаций, входящих в частную систему здравоохранения, на территории инновационного центра «Сколково»)».</w:t>
      </w:r>
    </w:p>
    <w:p w:rsidR="00732C87" w:rsidRDefault="004D7085" w:rsidP="001E64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2.</w:t>
      </w:r>
      <w:r w:rsidR="00B30F04">
        <w:rPr>
          <w:sz w:val="28"/>
        </w:rPr>
        <w:t>2.</w:t>
      </w:r>
      <w:r>
        <w:rPr>
          <w:sz w:val="28"/>
        </w:rPr>
        <w:t xml:space="preserve"> </w:t>
      </w:r>
      <w:r w:rsidR="00214512">
        <w:rPr>
          <w:sz w:val="28"/>
        </w:rPr>
        <w:t>Пункт</w:t>
      </w:r>
      <w:r w:rsidR="00754130">
        <w:rPr>
          <w:sz w:val="28"/>
        </w:rPr>
        <w:t xml:space="preserve"> 2.10</w:t>
      </w:r>
      <w:r w:rsidR="00214512">
        <w:rPr>
          <w:sz w:val="28"/>
        </w:rPr>
        <w:t xml:space="preserve"> изложить в следующей редакции</w:t>
      </w:r>
      <w:r w:rsidR="00B30F04">
        <w:rPr>
          <w:sz w:val="28"/>
        </w:rPr>
        <w:t>:</w:t>
      </w:r>
    </w:p>
    <w:p w:rsidR="00214512" w:rsidRPr="00214512" w:rsidRDefault="00214512" w:rsidP="0021451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«</w:t>
      </w:r>
      <w:r w:rsidRPr="00214512">
        <w:rPr>
          <w:sz w:val="28"/>
        </w:rPr>
        <w:t>2.10. Порядок, размер и основания взимания государственной пошлины за предоставление государственной услуги.</w:t>
      </w:r>
    </w:p>
    <w:p w:rsidR="00214512" w:rsidRPr="00214512" w:rsidRDefault="00214512" w:rsidP="0021451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 w:rsidRPr="00214512">
        <w:rPr>
          <w:sz w:val="28"/>
        </w:rPr>
        <w:t>За предоставление государственной услуги взимается государственная пошлина в размерах, предусмотренных подпунктом 92 пункта 1 статьи 333.33 Налогового кодекса Российской Федерации:</w:t>
      </w:r>
    </w:p>
    <w:p w:rsidR="00214512" w:rsidRPr="00214512" w:rsidRDefault="00214512" w:rsidP="0021451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за предоставление лицензии – 75</w:t>
      </w:r>
      <w:r w:rsidRPr="00214512">
        <w:rPr>
          <w:sz w:val="28"/>
        </w:rPr>
        <w:t>00 рублей;</w:t>
      </w:r>
    </w:p>
    <w:p w:rsidR="00214512" w:rsidRPr="00214512" w:rsidRDefault="00F2029E" w:rsidP="0021451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за </w:t>
      </w:r>
      <w:r w:rsidR="00214512" w:rsidRPr="00214512">
        <w:rPr>
          <w:sz w:val="28"/>
        </w:rPr>
        <w:t>переоформление  документа,  подтверждающего  наличие  лицензии,  и (или)  приложения  к  такому  документу  в  связи  с  внесением  дополнений  в сведения  об  адресах  мест  осуществления  лицензируемого  вида 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</w:t>
      </w:r>
      <w:r>
        <w:rPr>
          <w:sz w:val="28"/>
        </w:rPr>
        <w:t>,</w:t>
      </w:r>
      <w:r w:rsidR="00214512">
        <w:rPr>
          <w:sz w:val="28"/>
        </w:rPr>
        <w:t xml:space="preserve"> –</w:t>
      </w:r>
      <w:r w:rsidR="00214512" w:rsidRPr="00214512">
        <w:rPr>
          <w:sz w:val="28"/>
        </w:rPr>
        <w:t xml:space="preserve"> </w:t>
      </w:r>
      <w:r w:rsidR="00214512">
        <w:rPr>
          <w:sz w:val="28"/>
        </w:rPr>
        <w:t>3500</w:t>
      </w:r>
      <w:r w:rsidR="00214512" w:rsidRPr="00214512">
        <w:rPr>
          <w:sz w:val="28"/>
        </w:rPr>
        <w:t xml:space="preserve"> рублей;</w:t>
      </w:r>
    </w:p>
    <w:p w:rsidR="00214512" w:rsidRPr="00214512" w:rsidRDefault="00214512" w:rsidP="0021451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 w:rsidRPr="00214512">
        <w:rPr>
          <w:sz w:val="28"/>
        </w:rPr>
        <w:t>за переоформление документа, подтверждающего наличие лицензии, и (или) приложения к такому документу в других случаях</w:t>
      </w:r>
      <w:r>
        <w:rPr>
          <w:sz w:val="28"/>
        </w:rPr>
        <w:t xml:space="preserve"> – 750</w:t>
      </w:r>
      <w:r w:rsidRPr="00214512">
        <w:rPr>
          <w:sz w:val="28"/>
        </w:rPr>
        <w:t xml:space="preserve"> рублей;</w:t>
      </w:r>
    </w:p>
    <w:p w:rsidR="00214512" w:rsidRPr="00214512" w:rsidRDefault="00214512" w:rsidP="0021451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 w:rsidRPr="00214512">
        <w:rPr>
          <w:sz w:val="28"/>
        </w:rPr>
        <w:t>за</w:t>
      </w:r>
      <w:r>
        <w:rPr>
          <w:sz w:val="28"/>
        </w:rPr>
        <w:t xml:space="preserve"> выдачу дубликата лицензии – 750</w:t>
      </w:r>
      <w:r w:rsidRPr="00214512">
        <w:rPr>
          <w:sz w:val="28"/>
        </w:rPr>
        <w:t xml:space="preserve"> рублей</w:t>
      </w:r>
      <w:r w:rsidR="00F2029E">
        <w:rPr>
          <w:sz w:val="28"/>
        </w:rPr>
        <w:t>»</w:t>
      </w:r>
      <w:r w:rsidRPr="00214512">
        <w:rPr>
          <w:sz w:val="28"/>
        </w:rPr>
        <w:t>.</w:t>
      </w:r>
    </w:p>
    <w:p w:rsidR="00730C13" w:rsidRPr="00730C13" w:rsidRDefault="00E822EF" w:rsidP="00044F74">
      <w:pPr>
        <w:tabs>
          <w:tab w:val="left" w:pos="8174"/>
        </w:tabs>
        <w:jc w:val="center"/>
        <w:rPr>
          <w:rFonts w:eastAsia="Arial"/>
          <w:sz w:val="28"/>
          <w:szCs w:val="28"/>
          <w:lang w:eastAsia="ar-SA"/>
        </w:rPr>
      </w:pPr>
      <w:r w:rsidRPr="003C54FD">
        <w:rPr>
          <w:sz w:val="28"/>
          <w:szCs w:val="28"/>
        </w:rPr>
        <w:t>________</w:t>
      </w:r>
    </w:p>
    <w:sectPr w:rsidR="00730C13" w:rsidRPr="00730C13" w:rsidSect="00853E93">
      <w:headerReference w:type="even" r:id="rId8"/>
      <w:headerReference w:type="default" r:id="rId9"/>
      <w:headerReference w:type="first" r:id="rId10"/>
      <w:pgSz w:w="11906" w:h="16838"/>
      <w:pgMar w:top="993" w:right="62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33" w:rsidRDefault="002A1233">
      <w:r>
        <w:separator/>
      </w:r>
    </w:p>
  </w:endnote>
  <w:endnote w:type="continuationSeparator" w:id="0">
    <w:p w:rsidR="002A1233" w:rsidRDefault="002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33" w:rsidRDefault="002A1233">
      <w:r>
        <w:separator/>
      </w:r>
    </w:p>
  </w:footnote>
  <w:footnote w:type="continuationSeparator" w:id="0">
    <w:p w:rsidR="002A1233" w:rsidRDefault="002A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9C" w:rsidRDefault="0087499C" w:rsidP="00510E7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99C" w:rsidRDefault="008749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9C" w:rsidRDefault="0087499C" w:rsidP="00510E7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16A2">
      <w:rPr>
        <w:rStyle w:val="a7"/>
        <w:noProof/>
      </w:rPr>
      <w:t>2</w:t>
    </w:r>
    <w:r>
      <w:rPr>
        <w:rStyle w:val="a7"/>
      </w:rPr>
      <w:fldChar w:fldCharType="end"/>
    </w:r>
  </w:p>
  <w:p w:rsidR="0087499C" w:rsidRDefault="0087499C">
    <w:pPr>
      <w:pStyle w:val="a4"/>
    </w:pPr>
  </w:p>
  <w:p w:rsidR="0042369D" w:rsidRDefault="004236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B5" w:rsidRDefault="001F7DB5">
    <w:pPr>
      <w:pStyle w:val="a4"/>
      <w:jc w:val="center"/>
    </w:pPr>
  </w:p>
  <w:p w:rsidR="00471A5F" w:rsidRDefault="0047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3C73"/>
    <w:multiLevelType w:val="hybridMultilevel"/>
    <w:tmpl w:val="A9DE40C2"/>
    <w:lvl w:ilvl="0" w:tplc="F94681E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0C584D0C"/>
    <w:multiLevelType w:val="multilevel"/>
    <w:tmpl w:val="2A820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9C55ECD"/>
    <w:multiLevelType w:val="multilevel"/>
    <w:tmpl w:val="3EEE8BF0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2DF71F16"/>
    <w:multiLevelType w:val="hybridMultilevel"/>
    <w:tmpl w:val="78084AFC"/>
    <w:lvl w:ilvl="0" w:tplc="F946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61C29"/>
    <w:multiLevelType w:val="hybridMultilevel"/>
    <w:tmpl w:val="F0E2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A48AE"/>
    <w:multiLevelType w:val="multilevel"/>
    <w:tmpl w:val="B2781EB6"/>
    <w:lvl w:ilvl="0">
      <w:start w:val="15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  <w:b/>
        <w:i/>
      </w:rPr>
    </w:lvl>
  </w:abstractNum>
  <w:abstractNum w:abstractNumId="6">
    <w:nsid w:val="339648C4"/>
    <w:multiLevelType w:val="multilevel"/>
    <w:tmpl w:val="C6FC65C4"/>
    <w:styleLink w:val="1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440" w:hanging="72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7230359"/>
    <w:multiLevelType w:val="hybridMultilevel"/>
    <w:tmpl w:val="1C9CDDCA"/>
    <w:lvl w:ilvl="0" w:tplc="F9468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AC3781"/>
    <w:multiLevelType w:val="hybridMultilevel"/>
    <w:tmpl w:val="5ECE7362"/>
    <w:lvl w:ilvl="0" w:tplc="67D61524">
      <w:start w:val="9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45A5141E"/>
    <w:multiLevelType w:val="hybridMultilevel"/>
    <w:tmpl w:val="CFEAE26C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0">
    <w:nsid w:val="4BC16C2C"/>
    <w:multiLevelType w:val="hybridMultilevel"/>
    <w:tmpl w:val="9F2005D0"/>
    <w:lvl w:ilvl="0" w:tplc="F9468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6749CE"/>
    <w:multiLevelType w:val="multilevel"/>
    <w:tmpl w:val="72186A1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2">
    <w:nsid w:val="4FB87FA1"/>
    <w:multiLevelType w:val="hybridMultilevel"/>
    <w:tmpl w:val="FEC8F18A"/>
    <w:lvl w:ilvl="0" w:tplc="894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4AA7"/>
    <w:multiLevelType w:val="hybridMultilevel"/>
    <w:tmpl w:val="D946CADE"/>
    <w:lvl w:ilvl="0" w:tplc="8138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ACD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B0224"/>
    <w:multiLevelType w:val="hybridMultilevel"/>
    <w:tmpl w:val="C0E817C0"/>
    <w:lvl w:ilvl="0" w:tplc="F9468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E471E"/>
    <w:multiLevelType w:val="hybridMultilevel"/>
    <w:tmpl w:val="1642445A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6">
    <w:nsid w:val="64707643"/>
    <w:multiLevelType w:val="hybridMultilevel"/>
    <w:tmpl w:val="8F6A4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300E8"/>
    <w:multiLevelType w:val="multilevel"/>
    <w:tmpl w:val="BBA68956"/>
    <w:lvl w:ilvl="0">
      <w:start w:val="1"/>
      <w:numFmt w:val="upperRoman"/>
      <w:lvlText w:val="%1."/>
      <w:lvlJc w:val="left"/>
      <w:pPr>
        <w:ind w:left="390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4473" w:hanging="720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ind w:left="5705" w:hanging="1080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2.%3.%4.%5.%6.%7."/>
      <w:lvlJc w:val="left"/>
      <w:pPr>
        <w:ind w:left="7505" w:hanging="1800"/>
      </w:pPr>
      <w:rPr>
        <w:rFonts w:hint="default"/>
      </w:rPr>
    </w:lvl>
    <w:lvl w:ilvl="7">
      <w:start w:val="1"/>
      <w:numFmt w:val="decimal"/>
      <w:isLgl/>
      <w:lvlText w:val="%2.%3.%4.%5.%6.%7.%8."/>
      <w:lvlJc w:val="left"/>
      <w:pPr>
        <w:ind w:left="7865" w:hanging="1800"/>
      </w:pPr>
      <w:rPr>
        <w:rFonts w:hint="default"/>
      </w:rPr>
    </w:lvl>
    <w:lvl w:ilvl="8">
      <w:start w:val="1"/>
      <w:numFmt w:val="decimal"/>
      <w:isLgl/>
      <w:lvlText w:val="%2.%3.%4.%5.%6.%7.%8.%9."/>
      <w:lvlJc w:val="left"/>
      <w:pPr>
        <w:ind w:left="8585" w:hanging="2160"/>
      </w:pPr>
      <w:rPr>
        <w:rFonts w:hint="default"/>
      </w:rPr>
    </w:lvl>
  </w:abstractNum>
  <w:abstractNum w:abstractNumId="18">
    <w:nsid w:val="6B67179D"/>
    <w:multiLevelType w:val="hybridMultilevel"/>
    <w:tmpl w:val="F7D8B6A4"/>
    <w:lvl w:ilvl="0" w:tplc="0B10A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591FE1"/>
    <w:multiLevelType w:val="hybridMultilevel"/>
    <w:tmpl w:val="D946CADE"/>
    <w:lvl w:ilvl="0" w:tplc="8138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ACD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B849D6"/>
    <w:multiLevelType w:val="hybridMultilevel"/>
    <w:tmpl w:val="9B48A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0"/>
  </w:num>
  <w:num w:numId="9">
    <w:abstractNumId w:val="14"/>
  </w:num>
  <w:num w:numId="10">
    <w:abstractNumId w:val="0"/>
  </w:num>
  <w:num w:numId="11">
    <w:abstractNumId w:val="6"/>
  </w:num>
  <w:num w:numId="12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3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4">
    <w:abstractNumId w:val="12"/>
  </w:num>
  <w:num w:numId="15">
    <w:abstractNumId w:val="16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  <w:sz w:val="28"/>
          <w:szCs w:val="24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0" w:firstLine="709"/>
        </w:pPr>
        <w:rPr>
          <w:rFonts w:hint="default"/>
          <w:b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7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  <w:sz w:val="28"/>
          <w:szCs w:val="24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-283" w:firstLine="709"/>
        </w:pPr>
        <w:rPr>
          <w:rFonts w:hint="default"/>
          <w:b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8">
    <w:abstractNumId w:val="13"/>
  </w:num>
  <w:num w:numId="19">
    <w:abstractNumId w:val="19"/>
  </w:num>
  <w:num w:numId="20">
    <w:abstractNumId w:val="5"/>
  </w:num>
  <w:num w:numId="21">
    <w:abstractNumId w:val="11"/>
  </w:num>
  <w:num w:numId="22">
    <w:abstractNumId w:val="10"/>
  </w:num>
  <w:num w:numId="23">
    <w:abstractNumId w:val="2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ascii="Times New Roman" w:eastAsia="Calibri" w:hAnsi="Times New Roman" w:cs="Times New Roman" w:hint="default"/>
          <w:sz w:val="28"/>
          <w:szCs w:val="24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-283" w:firstLine="709"/>
        </w:pPr>
        <w:rPr>
          <w:b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322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2B"/>
    <w:rsid w:val="00003C2D"/>
    <w:rsid w:val="000053A1"/>
    <w:rsid w:val="00010D85"/>
    <w:rsid w:val="00015A75"/>
    <w:rsid w:val="0002329B"/>
    <w:rsid w:val="0002544B"/>
    <w:rsid w:val="00044F74"/>
    <w:rsid w:val="00045C9C"/>
    <w:rsid w:val="00054CD7"/>
    <w:rsid w:val="00056681"/>
    <w:rsid w:val="00057C68"/>
    <w:rsid w:val="00061672"/>
    <w:rsid w:val="00073531"/>
    <w:rsid w:val="00083209"/>
    <w:rsid w:val="00087CAD"/>
    <w:rsid w:val="000A5E37"/>
    <w:rsid w:val="000B4622"/>
    <w:rsid w:val="000B791B"/>
    <w:rsid w:val="000D2343"/>
    <w:rsid w:val="000E2703"/>
    <w:rsid w:val="000E2D46"/>
    <w:rsid w:val="000F212C"/>
    <w:rsid w:val="000F36F5"/>
    <w:rsid w:val="000F5C39"/>
    <w:rsid w:val="000F7840"/>
    <w:rsid w:val="00107154"/>
    <w:rsid w:val="00113CCC"/>
    <w:rsid w:val="00115477"/>
    <w:rsid w:val="00115A65"/>
    <w:rsid w:val="00116F77"/>
    <w:rsid w:val="0012010B"/>
    <w:rsid w:val="001203F1"/>
    <w:rsid w:val="00127C6C"/>
    <w:rsid w:val="001341A4"/>
    <w:rsid w:val="0015129E"/>
    <w:rsid w:val="00152CF0"/>
    <w:rsid w:val="00153845"/>
    <w:rsid w:val="00153B97"/>
    <w:rsid w:val="0015649C"/>
    <w:rsid w:val="0016199F"/>
    <w:rsid w:val="001642CC"/>
    <w:rsid w:val="0017665D"/>
    <w:rsid w:val="00180099"/>
    <w:rsid w:val="00195F72"/>
    <w:rsid w:val="001A1DB0"/>
    <w:rsid w:val="001A7781"/>
    <w:rsid w:val="001C580C"/>
    <w:rsid w:val="001C6C39"/>
    <w:rsid w:val="001D028F"/>
    <w:rsid w:val="001D0ACD"/>
    <w:rsid w:val="001D7A0E"/>
    <w:rsid w:val="001E64CF"/>
    <w:rsid w:val="001F7050"/>
    <w:rsid w:val="001F7679"/>
    <w:rsid w:val="001F7DB5"/>
    <w:rsid w:val="00202BDE"/>
    <w:rsid w:val="002054F4"/>
    <w:rsid w:val="00214512"/>
    <w:rsid w:val="002164E6"/>
    <w:rsid w:val="00224B84"/>
    <w:rsid w:val="00226375"/>
    <w:rsid w:val="00234CBA"/>
    <w:rsid w:val="00240647"/>
    <w:rsid w:val="00242DB5"/>
    <w:rsid w:val="00255DC6"/>
    <w:rsid w:val="00267C27"/>
    <w:rsid w:val="00274A39"/>
    <w:rsid w:val="0027606F"/>
    <w:rsid w:val="00287E03"/>
    <w:rsid w:val="002925E5"/>
    <w:rsid w:val="0029326D"/>
    <w:rsid w:val="00293929"/>
    <w:rsid w:val="00293CAD"/>
    <w:rsid w:val="002A1233"/>
    <w:rsid w:val="002A473B"/>
    <w:rsid w:val="002B2DEE"/>
    <w:rsid w:val="002C1A15"/>
    <w:rsid w:val="002C1C8C"/>
    <w:rsid w:val="002D1248"/>
    <w:rsid w:val="002D1264"/>
    <w:rsid w:val="002F57DF"/>
    <w:rsid w:val="00302870"/>
    <w:rsid w:val="00313FD6"/>
    <w:rsid w:val="003209B3"/>
    <w:rsid w:val="0032142B"/>
    <w:rsid w:val="00333628"/>
    <w:rsid w:val="0034277C"/>
    <w:rsid w:val="0036639C"/>
    <w:rsid w:val="00366851"/>
    <w:rsid w:val="0037060A"/>
    <w:rsid w:val="00386371"/>
    <w:rsid w:val="0039049C"/>
    <w:rsid w:val="003A5E57"/>
    <w:rsid w:val="003B42D9"/>
    <w:rsid w:val="003B5050"/>
    <w:rsid w:val="003C4FBE"/>
    <w:rsid w:val="003C54FD"/>
    <w:rsid w:val="003D7FAF"/>
    <w:rsid w:val="003E335D"/>
    <w:rsid w:val="003E3A37"/>
    <w:rsid w:val="003E7328"/>
    <w:rsid w:val="003F0558"/>
    <w:rsid w:val="003F41F5"/>
    <w:rsid w:val="00403B98"/>
    <w:rsid w:val="004114CC"/>
    <w:rsid w:val="00421D4A"/>
    <w:rsid w:val="0042369D"/>
    <w:rsid w:val="00425977"/>
    <w:rsid w:val="00435B27"/>
    <w:rsid w:val="00443DC4"/>
    <w:rsid w:val="00444F48"/>
    <w:rsid w:val="004501AF"/>
    <w:rsid w:val="004540C5"/>
    <w:rsid w:val="0045436C"/>
    <w:rsid w:val="004611FF"/>
    <w:rsid w:val="00471A5F"/>
    <w:rsid w:val="00473765"/>
    <w:rsid w:val="0047403A"/>
    <w:rsid w:val="004814D7"/>
    <w:rsid w:val="00483346"/>
    <w:rsid w:val="004921DD"/>
    <w:rsid w:val="004A095D"/>
    <w:rsid w:val="004A1AD1"/>
    <w:rsid w:val="004A2335"/>
    <w:rsid w:val="004A4695"/>
    <w:rsid w:val="004B1D68"/>
    <w:rsid w:val="004B1F07"/>
    <w:rsid w:val="004B38ED"/>
    <w:rsid w:val="004D7085"/>
    <w:rsid w:val="004F5AC8"/>
    <w:rsid w:val="00500AA4"/>
    <w:rsid w:val="00510E71"/>
    <w:rsid w:val="00515A07"/>
    <w:rsid w:val="00516725"/>
    <w:rsid w:val="00524C39"/>
    <w:rsid w:val="005352D9"/>
    <w:rsid w:val="005372C3"/>
    <w:rsid w:val="0054376D"/>
    <w:rsid w:val="00543B08"/>
    <w:rsid w:val="00553378"/>
    <w:rsid w:val="00553E0E"/>
    <w:rsid w:val="00555FEC"/>
    <w:rsid w:val="00573331"/>
    <w:rsid w:val="005A1316"/>
    <w:rsid w:val="005A3993"/>
    <w:rsid w:val="005B3C1A"/>
    <w:rsid w:val="005B50F1"/>
    <w:rsid w:val="005C0318"/>
    <w:rsid w:val="005C6E60"/>
    <w:rsid w:val="005F32CC"/>
    <w:rsid w:val="0060027B"/>
    <w:rsid w:val="00627126"/>
    <w:rsid w:val="006314E0"/>
    <w:rsid w:val="00634200"/>
    <w:rsid w:val="00634A5E"/>
    <w:rsid w:val="006370EE"/>
    <w:rsid w:val="006432D9"/>
    <w:rsid w:val="006455E4"/>
    <w:rsid w:val="0064570E"/>
    <w:rsid w:val="00652D5D"/>
    <w:rsid w:val="00660484"/>
    <w:rsid w:val="00662EC4"/>
    <w:rsid w:val="00663777"/>
    <w:rsid w:val="00665004"/>
    <w:rsid w:val="00674882"/>
    <w:rsid w:val="00675A3E"/>
    <w:rsid w:val="00677869"/>
    <w:rsid w:val="00681C95"/>
    <w:rsid w:val="006906FD"/>
    <w:rsid w:val="006A031D"/>
    <w:rsid w:val="006A69DE"/>
    <w:rsid w:val="006B0EE7"/>
    <w:rsid w:val="006B1FA1"/>
    <w:rsid w:val="006B44D7"/>
    <w:rsid w:val="006C5C19"/>
    <w:rsid w:val="006D3F83"/>
    <w:rsid w:val="006E0A3B"/>
    <w:rsid w:val="006E2637"/>
    <w:rsid w:val="006E77DF"/>
    <w:rsid w:val="006F57D1"/>
    <w:rsid w:val="00703E12"/>
    <w:rsid w:val="007111D2"/>
    <w:rsid w:val="00713021"/>
    <w:rsid w:val="007240DE"/>
    <w:rsid w:val="00726C47"/>
    <w:rsid w:val="00730C13"/>
    <w:rsid w:val="00732C87"/>
    <w:rsid w:val="00737683"/>
    <w:rsid w:val="00740F7D"/>
    <w:rsid w:val="00754130"/>
    <w:rsid w:val="00761D3F"/>
    <w:rsid w:val="00771274"/>
    <w:rsid w:val="00794110"/>
    <w:rsid w:val="00797BB9"/>
    <w:rsid w:val="007A2084"/>
    <w:rsid w:val="007A2866"/>
    <w:rsid w:val="007A6492"/>
    <w:rsid w:val="007B20BC"/>
    <w:rsid w:val="007C77C9"/>
    <w:rsid w:val="007D0296"/>
    <w:rsid w:val="007D1E41"/>
    <w:rsid w:val="007E35D7"/>
    <w:rsid w:val="007E5DBE"/>
    <w:rsid w:val="007E7843"/>
    <w:rsid w:val="007F20B4"/>
    <w:rsid w:val="007F7F48"/>
    <w:rsid w:val="008222FD"/>
    <w:rsid w:val="00825137"/>
    <w:rsid w:val="00842F3A"/>
    <w:rsid w:val="00844180"/>
    <w:rsid w:val="00844309"/>
    <w:rsid w:val="008446CC"/>
    <w:rsid w:val="0084594F"/>
    <w:rsid w:val="00853E93"/>
    <w:rsid w:val="008559C4"/>
    <w:rsid w:val="0086682A"/>
    <w:rsid w:val="0087499C"/>
    <w:rsid w:val="00877BB7"/>
    <w:rsid w:val="00882635"/>
    <w:rsid w:val="00884111"/>
    <w:rsid w:val="00885D34"/>
    <w:rsid w:val="00890DC2"/>
    <w:rsid w:val="008931F0"/>
    <w:rsid w:val="008969DD"/>
    <w:rsid w:val="008A4781"/>
    <w:rsid w:val="008A4930"/>
    <w:rsid w:val="008A68DF"/>
    <w:rsid w:val="008B5F8E"/>
    <w:rsid w:val="008B63BC"/>
    <w:rsid w:val="008C36BC"/>
    <w:rsid w:val="008C63F5"/>
    <w:rsid w:val="008E1D17"/>
    <w:rsid w:val="008E6D26"/>
    <w:rsid w:val="008F3691"/>
    <w:rsid w:val="009116A2"/>
    <w:rsid w:val="009117F3"/>
    <w:rsid w:val="00916D5A"/>
    <w:rsid w:val="009234FC"/>
    <w:rsid w:val="0095646F"/>
    <w:rsid w:val="00974B5F"/>
    <w:rsid w:val="00977089"/>
    <w:rsid w:val="009772E4"/>
    <w:rsid w:val="009815B7"/>
    <w:rsid w:val="00986B69"/>
    <w:rsid w:val="009E2E3B"/>
    <w:rsid w:val="009F2382"/>
    <w:rsid w:val="009F3F81"/>
    <w:rsid w:val="00A058FB"/>
    <w:rsid w:val="00A15945"/>
    <w:rsid w:val="00A21209"/>
    <w:rsid w:val="00A24DE8"/>
    <w:rsid w:val="00A2524D"/>
    <w:rsid w:val="00A31598"/>
    <w:rsid w:val="00A37431"/>
    <w:rsid w:val="00A40A1D"/>
    <w:rsid w:val="00A46A89"/>
    <w:rsid w:val="00A54B7D"/>
    <w:rsid w:val="00A54DBC"/>
    <w:rsid w:val="00A57A6D"/>
    <w:rsid w:val="00A64A5A"/>
    <w:rsid w:val="00A65E43"/>
    <w:rsid w:val="00AA14B8"/>
    <w:rsid w:val="00AB5185"/>
    <w:rsid w:val="00AB618B"/>
    <w:rsid w:val="00AD2D3F"/>
    <w:rsid w:val="00AD7FC2"/>
    <w:rsid w:val="00AE27A8"/>
    <w:rsid w:val="00AE2B36"/>
    <w:rsid w:val="00AE6D38"/>
    <w:rsid w:val="00AF5BB8"/>
    <w:rsid w:val="00B04254"/>
    <w:rsid w:val="00B23E84"/>
    <w:rsid w:val="00B26639"/>
    <w:rsid w:val="00B30F04"/>
    <w:rsid w:val="00B5242A"/>
    <w:rsid w:val="00B55382"/>
    <w:rsid w:val="00B55F6A"/>
    <w:rsid w:val="00B61085"/>
    <w:rsid w:val="00B7066B"/>
    <w:rsid w:val="00B7786C"/>
    <w:rsid w:val="00B813DF"/>
    <w:rsid w:val="00B81D57"/>
    <w:rsid w:val="00B87D9F"/>
    <w:rsid w:val="00B957EF"/>
    <w:rsid w:val="00B964DB"/>
    <w:rsid w:val="00BA12CF"/>
    <w:rsid w:val="00BA4C84"/>
    <w:rsid w:val="00BB2B2F"/>
    <w:rsid w:val="00BC0B07"/>
    <w:rsid w:val="00BD0C19"/>
    <w:rsid w:val="00BD127B"/>
    <w:rsid w:val="00BE1FE6"/>
    <w:rsid w:val="00BE4EA6"/>
    <w:rsid w:val="00BF6B60"/>
    <w:rsid w:val="00C00EDD"/>
    <w:rsid w:val="00C0435E"/>
    <w:rsid w:val="00C11049"/>
    <w:rsid w:val="00C14505"/>
    <w:rsid w:val="00C160E3"/>
    <w:rsid w:val="00C16FB8"/>
    <w:rsid w:val="00C310CE"/>
    <w:rsid w:val="00C3605B"/>
    <w:rsid w:val="00C632E4"/>
    <w:rsid w:val="00C63AC8"/>
    <w:rsid w:val="00C66CC0"/>
    <w:rsid w:val="00C6798B"/>
    <w:rsid w:val="00C85697"/>
    <w:rsid w:val="00C86352"/>
    <w:rsid w:val="00C908B8"/>
    <w:rsid w:val="00CA0747"/>
    <w:rsid w:val="00CA7874"/>
    <w:rsid w:val="00CB0EAE"/>
    <w:rsid w:val="00CC0751"/>
    <w:rsid w:val="00CC12AE"/>
    <w:rsid w:val="00CC26E7"/>
    <w:rsid w:val="00CC3151"/>
    <w:rsid w:val="00CD07A4"/>
    <w:rsid w:val="00CD4B8B"/>
    <w:rsid w:val="00CE52FD"/>
    <w:rsid w:val="00CF0C46"/>
    <w:rsid w:val="00D016FF"/>
    <w:rsid w:val="00D03214"/>
    <w:rsid w:val="00D15914"/>
    <w:rsid w:val="00D20F82"/>
    <w:rsid w:val="00D23B32"/>
    <w:rsid w:val="00D252E9"/>
    <w:rsid w:val="00D3014D"/>
    <w:rsid w:val="00D4037E"/>
    <w:rsid w:val="00D41D92"/>
    <w:rsid w:val="00D42552"/>
    <w:rsid w:val="00D44C8C"/>
    <w:rsid w:val="00D47702"/>
    <w:rsid w:val="00D50C3C"/>
    <w:rsid w:val="00D75B73"/>
    <w:rsid w:val="00D75E67"/>
    <w:rsid w:val="00D7737B"/>
    <w:rsid w:val="00D80AF4"/>
    <w:rsid w:val="00D90236"/>
    <w:rsid w:val="00D939B7"/>
    <w:rsid w:val="00D97FEF"/>
    <w:rsid w:val="00DA0A97"/>
    <w:rsid w:val="00DA2487"/>
    <w:rsid w:val="00DA51F3"/>
    <w:rsid w:val="00DA6197"/>
    <w:rsid w:val="00E01F46"/>
    <w:rsid w:val="00E044E0"/>
    <w:rsid w:val="00E054B7"/>
    <w:rsid w:val="00E147D1"/>
    <w:rsid w:val="00E25B42"/>
    <w:rsid w:val="00E30568"/>
    <w:rsid w:val="00E36186"/>
    <w:rsid w:val="00E51C96"/>
    <w:rsid w:val="00E52334"/>
    <w:rsid w:val="00E52498"/>
    <w:rsid w:val="00E546B5"/>
    <w:rsid w:val="00E61115"/>
    <w:rsid w:val="00E642BC"/>
    <w:rsid w:val="00E7526D"/>
    <w:rsid w:val="00E7617F"/>
    <w:rsid w:val="00E814BD"/>
    <w:rsid w:val="00E822EF"/>
    <w:rsid w:val="00E9420E"/>
    <w:rsid w:val="00E959D4"/>
    <w:rsid w:val="00E9689B"/>
    <w:rsid w:val="00E972AB"/>
    <w:rsid w:val="00E97C2B"/>
    <w:rsid w:val="00EB1C37"/>
    <w:rsid w:val="00EB7BBB"/>
    <w:rsid w:val="00EC5331"/>
    <w:rsid w:val="00ED3502"/>
    <w:rsid w:val="00ED6161"/>
    <w:rsid w:val="00EE14AF"/>
    <w:rsid w:val="00F0655D"/>
    <w:rsid w:val="00F175DB"/>
    <w:rsid w:val="00F177DD"/>
    <w:rsid w:val="00F2029E"/>
    <w:rsid w:val="00F35CFE"/>
    <w:rsid w:val="00F35F02"/>
    <w:rsid w:val="00F5184C"/>
    <w:rsid w:val="00F52201"/>
    <w:rsid w:val="00F52383"/>
    <w:rsid w:val="00F82C05"/>
    <w:rsid w:val="00F90D1F"/>
    <w:rsid w:val="00F9453D"/>
    <w:rsid w:val="00FA0243"/>
    <w:rsid w:val="00FA2F37"/>
    <w:rsid w:val="00FA3357"/>
    <w:rsid w:val="00FA7F1F"/>
    <w:rsid w:val="00FB0D8D"/>
    <w:rsid w:val="00FB6A6C"/>
    <w:rsid w:val="00FC128C"/>
    <w:rsid w:val="00FD6239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A8B1B2-E53A-4385-A7F9-C2520305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3A"/>
  </w:style>
  <w:style w:type="paragraph" w:styleId="10">
    <w:name w:val="heading 1"/>
    <w:basedOn w:val="a"/>
    <w:next w:val="a"/>
    <w:link w:val="11"/>
    <w:uiPriority w:val="9"/>
    <w:qFormat/>
    <w:rsid w:val="00B5242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5242A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842F3A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842F3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842F3A"/>
    <w:pPr>
      <w:spacing w:after="120"/>
    </w:pPr>
    <w:rPr>
      <w:lang w:val="en-US" w:eastAsia="x-none"/>
    </w:rPr>
  </w:style>
  <w:style w:type="paragraph" w:customStyle="1" w:styleId="ConsNormal">
    <w:name w:val="ConsNormal"/>
    <w:rsid w:val="00842F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basedOn w:val="a0"/>
    <w:rsid w:val="001D028F"/>
  </w:style>
  <w:style w:type="paragraph" w:customStyle="1" w:styleId="a8">
    <w:name w:val="Визы"/>
    <w:basedOn w:val="a"/>
    <w:rsid w:val="0086682A"/>
    <w:pPr>
      <w:suppressAutoHyphens/>
      <w:jc w:val="both"/>
    </w:pPr>
    <w:rPr>
      <w:sz w:val="28"/>
    </w:rPr>
  </w:style>
  <w:style w:type="paragraph" w:customStyle="1" w:styleId="a9">
    <w:name w:val="Знак Знак Знак Знак Знак Знак Знак"/>
    <w:basedOn w:val="a"/>
    <w:rsid w:val="0086682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Indent 2"/>
    <w:basedOn w:val="a"/>
    <w:link w:val="22"/>
    <w:uiPriority w:val="99"/>
    <w:rsid w:val="00B524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5242A"/>
  </w:style>
  <w:style w:type="character" w:customStyle="1" w:styleId="11">
    <w:name w:val="Заголовок 1 Знак"/>
    <w:link w:val="10"/>
    <w:uiPriority w:val="9"/>
    <w:rsid w:val="00B5242A"/>
    <w:rPr>
      <w:b/>
      <w:spacing w:val="140"/>
      <w:sz w:val="32"/>
    </w:rPr>
  </w:style>
  <w:style w:type="character" w:customStyle="1" w:styleId="20">
    <w:name w:val="Заголовок 2 Знак"/>
    <w:link w:val="2"/>
    <w:rsid w:val="00B5242A"/>
    <w:rPr>
      <w:rFonts w:ascii="Arial" w:hAnsi="Arial"/>
      <w:b/>
      <w:i/>
      <w:sz w:val="28"/>
    </w:rPr>
  </w:style>
  <w:style w:type="paragraph" w:styleId="aa">
    <w:name w:val="footer"/>
    <w:basedOn w:val="a"/>
    <w:link w:val="ab"/>
    <w:uiPriority w:val="99"/>
    <w:rsid w:val="00B5242A"/>
    <w:pPr>
      <w:tabs>
        <w:tab w:val="center" w:pos="4703"/>
        <w:tab w:val="right" w:pos="9406"/>
      </w:tabs>
    </w:pPr>
    <w:rPr>
      <w:sz w:val="1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5242A"/>
    <w:rPr>
      <w:sz w:val="10"/>
    </w:rPr>
  </w:style>
  <w:style w:type="paragraph" w:customStyle="1" w:styleId="12">
    <w:name w:val="ВК1"/>
    <w:basedOn w:val="a4"/>
    <w:rsid w:val="00B5242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table" w:styleId="ac">
    <w:name w:val="Table Grid"/>
    <w:basedOn w:val="a1"/>
    <w:rsid w:val="00B52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B5242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524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5242A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524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d">
    <w:name w:val="Balloon Text"/>
    <w:basedOn w:val="a"/>
    <w:link w:val="ae"/>
    <w:rsid w:val="00B5242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524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52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52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2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B5242A"/>
    <w:pPr>
      <w:jc w:val="center"/>
    </w:pPr>
    <w:rPr>
      <w:b/>
      <w:sz w:val="28"/>
      <w:lang w:val="x-none" w:eastAsia="x-none"/>
    </w:rPr>
  </w:style>
  <w:style w:type="character" w:customStyle="1" w:styleId="af0">
    <w:name w:val="Название Знак"/>
    <w:link w:val="af"/>
    <w:rsid w:val="00B5242A"/>
    <w:rPr>
      <w:b/>
      <w:sz w:val="28"/>
    </w:rPr>
  </w:style>
  <w:style w:type="paragraph" w:styleId="af1">
    <w:name w:val="Plain Text"/>
    <w:basedOn w:val="a"/>
    <w:link w:val="af2"/>
    <w:rsid w:val="00B5242A"/>
    <w:pPr>
      <w:overflowPunct w:val="0"/>
      <w:autoSpaceDE w:val="0"/>
      <w:autoSpaceDN w:val="0"/>
      <w:adjustRightInd w:val="0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B5242A"/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B5242A"/>
    <w:pPr>
      <w:ind w:firstLine="720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B5242A"/>
    <w:rPr>
      <w:sz w:val="28"/>
      <w:szCs w:val="24"/>
    </w:rPr>
  </w:style>
  <w:style w:type="paragraph" w:customStyle="1" w:styleId="af5">
    <w:name w:val="Знак Знак Знак Знак"/>
    <w:basedOn w:val="a"/>
    <w:rsid w:val="00B5242A"/>
    <w:rPr>
      <w:rFonts w:ascii="Verdana" w:hAnsi="Verdana" w:cs="Verdana"/>
      <w:lang w:val="en-US" w:eastAsia="en-US"/>
    </w:rPr>
  </w:style>
  <w:style w:type="character" w:customStyle="1" w:styleId="a6">
    <w:name w:val="Основной текст Знак"/>
    <w:link w:val="a5"/>
    <w:rsid w:val="00B5242A"/>
    <w:rPr>
      <w:lang w:val="en-US"/>
    </w:rPr>
  </w:style>
  <w:style w:type="character" w:styleId="af6">
    <w:name w:val="annotation reference"/>
    <w:unhideWhenUsed/>
    <w:rsid w:val="00B5242A"/>
    <w:rPr>
      <w:sz w:val="16"/>
      <w:szCs w:val="16"/>
    </w:rPr>
  </w:style>
  <w:style w:type="character" w:styleId="af7">
    <w:name w:val="Hyperlink"/>
    <w:uiPriority w:val="99"/>
    <w:unhideWhenUsed/>
    <w:rsid w:val="00B5242A"/>
    <w:rPr>
      <w:color w:val="29529F"/>
      <w:u w:val="single"/>
    </w:rPr>
  </w:style>
  <w:style w:type="numbering" w:customStyle="1" w:styleId="1">
    <w:name w:val="Стиль1"/>
    <w:uiPriority w:val="99"/>
    <w:rsid w:val="00B5242A"/>
    <w:pPr>
      <w:numPr>
        <w:numId w:val="11"/>
      </w:numPr>
    </w:pPr>
  </w:style>
  <w:style w:type="paragraph" w:styleId="af8">
    <w:name w:val="List Paragraph"/>
    <w:basedOn w:val="a"/>
    <w:uiPriority w:val="34"/>
    <w:qFormat/>
    <w:rsid w:val="00B524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аголовок утв.док..прилож."/>
    <w:basedOn w:val="a"/>
    <w:rsid w:val="00B5242A"/>
    <w:pPr>
      <w:keepNext/>
      <w:keepLines/>
      <w:widowControl w:val="0"/>
      <w:spacing w:before="960" w:after="120"/>
      <w:jc w:val="center"/>
    </w:pPr>
    <w:rPr>
      <w:b/>
    </w:rPr>
  </w:style>
  <w:style w:type="paragraph" w:customStyle="1" w:styleId="afa">
    <w:name w:val="Бланк_адрес.тел."/>
    <w:basedOn w:val="a"/>
    <w:rsid w:val="00B5242A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ConsPlusCell">
    <w:name w:val="ConsPlusCell"/>
    <w:uiPriority w:val="99"/>
    <w:rsid w:val="00B52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Таблицы (моноширинный)"/>
    <w:basedOn w:val="a"/>
    <w:next w:val="a"/>
    <w:rsid w:val="00B524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c">
    <w:name w:val="Normal (Web)"/>
    <w:aliases w:val=" Знак"/>
    <w:basedOn w:val="a"/>
    <w:link w:val="afd"/>
    <w:rsid w:val="008446CC"/>
    <w:pPr>
      <w:spacing w:before="100" w:beforeAutospacing="1" w:after="100" w:afterAutospacing="1"/>
    </w:pPr>
    <w:rPr>
      <w:sz w:val="28"/>
      <w:szCs w:val="28"/>
      <w:lang w:val="x-none" w:eastAsia="x-none"/>
    </w:rPr>
  </w:style>
  <w:style w:type="character" w:customStyle="1" w:styleId="afd">
    <w:name w:val="Обычный (веб) Знак"/>
    <w:aliases w:val=" Знак Знак"/>
    <w:link w:val="afc"/>
    <w:rsid w:val="008446CC"/>
    <w:rPr>
      <w:sz w:val="28"/>
      <w:szCs w:val="28"/>
    </w:rPr>
  </w:style>
  <w:style w:type="character" w:customStyle="1" w:styleId="afe">
    <w:name w:val="Цветовое выделение"/>
    <w:rsid w:val="008446CC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C250-458B-4F6B-867F-161A40E7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cp:lastModifiedBy>Пользователь</cp:lastModifiedBy>
  <cp:revision>4</cp:revision>
  <cp:lastPrinted>2015-03-18T11:42:00Z</cp:lastPrinted>
  <dcterms:created xsi:type="dcterms:W3CDTF">2015-05-06T08:43:00Z</dcterms:created>
  <dcterms:modified xsi:type="dcterms:W3CDTF">2015-05-06T09:04:00Z</dcterms:modified>
</cp:coreProperties>
</file>